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A7" w:rsidRDefault="007C0F4B">
      <w:pPr>
        <w:widowControl/>
        <w:ind w:firstLineChars="200" w:firstLine="48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訪問介護（生活援助中心型）の回数が基準回数以上となるケアプランの届出書</w:t>
      </w:r>
    </w:p>
    <w:p w:rsidR="00A802A7" w:rsidRDefault="00A802A7"/>
    <w:p w:rsidR="00A802A7" w:rsidRDefault="00A802A7"/>
    <w:p w:rsidR="00A802A7" w:rsidRDefault="007C0F4B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届出年月日　　　　　　年　　　　月　　　　日</w:t>
      </w:r>
    </w:p>
    <w:p w:rsidR="00A802A7" w:rsidRDefault="00D84E59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あて先）越生町長</w:t>
      </w:r>
    </w:p>
    <w:p w:rsidR="00A802A7" w:rsidRDefault="007C0F4B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次のとおり届け出ます。</w:t>
      </w:r>
      <w:bookmarkStart w:id="0" w:name="_GoBack"/>
      <w:bookmarkEnd w:id="0"/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9"/>
      </w:tblGrid>
      <w:tr w:rsidR="00A802A7">
        <w:trPr>
          <w:trHeight w:val="4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802A7" w:rsidRDefault="007C0F4B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宅介護支援事業所名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02A7" w:rsidRDefault="00A802A7">
            <w:pPr>
              <w:widowControl/>
              <w:ind w:rightChars="-48" w:right="-10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802A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802A7" w:rsidRDefault="007C0F4B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保険事業所番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02A7" w:rsidRDefault="007C0F4B">
            <w:pPr>
              <w:widowControl/>
              <w:ind w:rightChars="-48" w:right="-10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802A7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02A7" w:rsidRDefault="007C0F4B">
            <w:pPr>
              <w:widowControl/>
              <w:ind w:rightChars="19" w:right="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宅サービス計画作成者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2A7" w:rsidRDefault="00A802A7">
            <w:pPr>
              <w:widowControl/>
              <w:ind w:rightChars="19" w:right="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802A7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02A7" w:rsidRDefault="007C0F4B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2A7" w:rsidRDefault="00A802A7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A802A7" w:rsidRDefault="00A802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74"/>
        <w:gridCol w:w="1474"/>
        <w:gridCol w:w="1474"/>
        <w:gridCol w:w="1474"/>
        <w:gridCol w:w="1475"/>
      </w:tblGrid>
      <w:tr w:rsidR="00A802A7">
        <w:tc>
          <w:tcPr>
            <w:tcW w:w="2122" w:type="dxa"/>
            <w:tcBorders>
              <w:right w:val="single" w:sz="12" w:space="0" w:color="000000"/>
            </w:tcBorders>
            <w:vAlign w:val="center"/>
          </w:tcPr>
          <w:p w:rsidR="00A802A7" w:rsidRDefault="007C0F4B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氏名</w:t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802A7" w:rsidRDefault="007C0F4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</w:p>
        </w:tc>
      </w:tr>
      <w:tr w:rsidR="00A802A7">
        <w:tc>
          <w:tcPr>
            <w:tcW w:w="2122" w:type="dxa"/>
            <w:tcBorders>
              <w:right w:val="single" w:sz="12" w:space="0" w:color="000000"/>
            </w:tcBorders>
            <w:vAlign w:val="center"/>
          </w:tcPr>
          <w:p w:rsidR="00A802A7" w:rsidRDefault="007C0F4B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7371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02A7" w:rsidRDefault="007C0F4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</w:p>
        </w:tc>
      </w:tr>
      <w:tr w:rsidR="00A802A7"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月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2A7" w:rsidRDefault="00A802A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802A7">
        <w:tc>
          <w:tcPr>
            <w:tcW w:w="2122" w:type="dxa"/>
            <w:vAlign w:val="center"/>
          </w:tcPr>
          <w:p w:rsidR="00A802A7" w:rsidRDefault="007C0F4B">
            <w:pPr>
              <w:widowControl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介護度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１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２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３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４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５</w:t>
            </w:r>
          </w:p>
        </w:tc>
      </w:tr>
      <w:tr w:rsidR="00A802A7">
        <w:trPr>
          <w:trHeight w:val="442"/>
        </w:trPr>
        <w:tc>
          <w:tcPr>
            <w:tcW w:w="2122" w:type="dxa"/>
            <w:vAlign w:val="center"/>
          </w:tcPr>
          <w:p w:rsidR="00A802A7" w:rsidRDefault="007C0F4B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準回数（参考）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７回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４回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３回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８回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:rsidR="00A802A7" w:rsidRDefault="007C0F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１回</w:t>
            </w:r>
          </w:p>
        </w:tc>
      </w:tr>
      <w:tr w:rsidR="00A802A7">
        <w:trPr>
          <w:trHeight w:val="549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:rsidR="00A802A7" w:rsidRDefault="007C0F4B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上の回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02A7" w:rsidRDefault="00A802A7"/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:rsidR="00A802A7" w:rsidRDefault="00A802A7"/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:rsidR="00A802A7" w:rsidRDefault="00A802A7"/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:rsidR="00A802A7" w:rsidRDefault="00A802A7"/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2A7" w:rsidRDefault="00A802A7"/>
        </w:tc>
      </w:tr>
      <w:tr w:rsidR="00A802A7">
        <w:trPr>
          <w:trHeight w:val="588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:rsidR="00A802A7" w:rsidRDefault="007C0F4B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定期間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2A7" w:rsidRDefault="007C0F4B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　　　　日　　　～　　　　　　年　　　　月　　　　日</w:t>
            </w:r>
          </w:p>
        </w:tc>
      </w:tr>
      <w:tr w:rsidR="00A802A7">
        <w:trPr>
          <w:trHeight w:val="555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:rsidR="00A802A7" w:rsidRDefault="007C0F4B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準回数以上の訪問介護が必要な理由（具体的に記入してください）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2A7" w:rsidRDefault="00A802A7"/>
        </w:tc>
      </w:tr>
    </w:tbl>
    <w:p w:rsidR="00A802A7" w:rsidRDefault="00A802A7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A802A7" w:rsidRDefault="007C0F4B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保険者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802A7">
        <w:trPr>
          <w:trHeight w:val="519"/>
        </w:trPr>
        <w:tc>
          <w:tcPr>
            <w:tcW w:w="2689" w:type="dxa"/>
            <w:vAlign w:val="center"/>
          </w:tcPr>
          <w:p w:rsidR="00A802A7" w:rsidRDefault="007C0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の作成（変更）年月日</w:t>
            </w:r>
          </w:p>
        </w:tc>
        <w:tc>
          <w:tcPr>
            <w:tcW w:w="5805" w:type="dxa"/>
            <w:vAlign w:val="center"/>
          </w:tcPr>
          <w:p w:rsidR="00A802A7" w:rsidRDefault="007C0F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年　　　　　月　　　　　日</w:t>
            </w:r>
          </w:p>
        </w:tc>
      </w:tr>
      <w:tr w:rsidR="00A802A7">
        <w:trPr>
          <w:trHeight w:val="422"/>
        </w:trPr>
        <w:tc>
          <w:tcPr>
            <w:tcW w:w="2689" w:type="dxa"/>
            <w:vAlign w:val="center"/>
          </w:tcPr>
          <w:p w:rsidR="00A802A7" w:rsidRDefault="007C0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の期間</w:t>
            </w:r>
          </w:p>
        </w:tc>
        <w:tc>
          <w:tcPr>
            <w:tcW w:w="5805" w:type="dxa"/>
            <w:vAlign w:val="center"/>
          </w:tcPr>
          <w:p w:rsidR="00A802A7" w:rsidRDefault="007C0F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　～　　　　年　　　月　　　日</w:t>
            </w:r>
          </w:p>
        </w:tc>
      </w:tr>
    </w:tbl>
    <w:p w:rsidR="00A802A7" w:rsidRDefault="00A802A7"/>
    <w:sectPr w:rsidR="00A802A7">
      <w:pgSz w:w="11906" w:h="16838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AC" w:rsidRDefault="00171BAC">
      <w:r>
        <w:separator/>
      </w:r>
    </w:p>
  </w:endnote>
  <w:endnote w:type="continuationSeparator" w:id="0">
    <w:p w:rsidR="00171BAC" w:rsidRDefault="0017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AC" w:rsidRDefault="00171BAC">
      <w:r>
        <w:separator/>
      </w:r>
    </w:p>
  </w:footnote>
  <w:footnote w:type="continuationSeparator" w:id="0">
    <w:p w:rsidR="00171BAC" w:rsidRDefault="0017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72A2A"/>
    <w:rsid w:val="00171BAC"/>
    <w:rsid w:val="00740F20"/>
    <w:rsid w:val="007C0F4B"/>
    <w:rsid w:val="009E09DB"/>
    <w:rsid w:val="00A802A7"/>
    <w:rsid w:val="00D8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33DBB3-4434-4C6B-956C-1062549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F583-E5B6-4B21-B40D-CA648E07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元 理絵</dc:creator>
  <cp:keywords/>
  <dc:description/>
  <cp:lastModifiedBy>片倉 堅太郎</cp:lastModifiedBy>
  <cp:revision>4</cp:revision>
  <cp:lastPrinted>2019-12-20T06:06:00Z</cp:lastPrinted>
  <dcterms:created xsi:type="dcterms:W3CDTF">2021-09-24T07:56:00Z</dcterms:created>
  <dcterms:modified xsi:type="dcterms:W3CDTF">2021-09-24T07:59:00Z</dcterms:modified>
</cp:coreProperties>
</file>